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D1F" w:rsidRPr="00B66D1F" w:rsidRDefault="00B66D1F" w:rsidP="00B66D1F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>
        <w:rPr>
          <w:rFonts w:asciiTheme="majorHAnsi" w:hAnsiTheme="majorHAnsi" w:cs="Arial"/>
          <w:sz w:val="28"/>
          <w:szCs w:val="28"/>
          <w:lang w:val="es-CO"/>
        </w:rPr>
        <w:tab/>
      </w:r>
      <w:r w:rsidRPr="00B66D1F">
        <w:rPr>
          <w:rFonts w:asciiTheme="majorHAnsi" w:hAnsiTheme="majorHAnsi" w:cs="Arial"/>
          <w:sz w:val="28"/>
          <w:szCs w:val="28"/>
          <w:lang w:val="es-CO"/>
        </w:rPr>
        <w:t>Facultad de ingeniería de sistemas</w:t>
      </w:r>
    </w:p>
    <w:p w:rsidR="00B66D1F" w:rsidRPr="00B66D1F" w:rsidRDefault="00B66D1F" w:rsidP="00B66D1F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Universidad Cooperativa de Colombia</w:t>
      </w:r>
    </w:p>
    <w:p w:rsidR="00B66D1F" w:rsidRPr="00B66D1F" w:rsidRDefault="00B66D1F" w:rsidP="00B66D1F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Montería-Córdoba</w:t>
      </w:r>
    </w:p>
    <w:p w:rsidR="002B3654" w:rsidRPr="00B66D1F" w:rsidRDefault="002B3654" w:rsidP="00B66D1F">
      <w:pPr>
        <w:tabs>
          <w:tab w:val="left" w:pos="3060"/>
        </w:tabs>
        <w:rPr>
          <w:rFonts w:asciiTheme="majorHAnsi" w:hAnsiTheme="majorHAnsi" w:cs="Arial"/>
          <w:sz w:val="28"/>
          <w:szCs w:val="28"/>
          <w:lang w:val="es-CO"/>
        </w:rPr>
      </w:pPr>
    </w:p>
    <w:p w:rsidR="002B3654" w:rsidRPr="00B66D1F" w:rsidRDefault="002B3654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9E6EE5" w:rsidRPr="00B66D1F" w:rsidRDefault="002B3654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/>
          <w:sz w:val="28"/>
          <w:szCs w:val="28"/>
        </w:rPr>
        <w:t xml:space="preserve">               </w:t>
      </w:r>
      <w:r w:rsidRPr="00B66D1F">
        <w:rPr>
          <w:rFonts w:asciiTheme="majorHAnsi" w:hAnsiTheme="majorHAnsi" w:cs="Arial"/>
          <w:sz w:val="28"/>
          <w:szCs w:val="28"/>
          <w:lang w:val="es-CO"/>
        </w:rPr>
        <w:t xml:space="preserve">Guía para desarrollar un programa que </w:t>
      </w:r>
      <w:r w:rsidR="009E6EE5" w:rsidRPr="00B66D1F">
        <w:rPr>
          <w:rFonts w:asciiTheme="majorHAnsi" w:hAnsiTheme="majorHAnsi" w:cs="Arial"/>
          <w:sz w:val="28"/>
          <w:szCs w:val="28"/>
          <w:lang w:val="es-CO"/>
        </w:rPr>
        <w:t xml:space="preserve">guarda datos personales en un archivo T.X.T </w:t>
      </w:r>
    </w:p>
    <w:p w:rsidR="002B3654" w:rsidRPr="00B66D1F" w:rsidRDefault="009E6EE5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En NetBeans</w:t>
      </w:r>
    </w:p>
    <w:p w:rsidR="002B3654" w:rsidRPr="00B66D1F" w:rsidRDefault="002B3654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2B3654" w:rsidRPr="00B66D1F" w:rsidRDefault="00B66D1F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>
        <w:rPr>
          <w:rFonts w:asciiTheme="majorHAnsi" w:hAnsiTheme="majorHAnsi" w:cs="Arial"/>
          <w:sz w:val="28"/>
          <w:szCs w:val="28"/>
          <w:lang w:val="es-CO"/>
        </w:rPr>
        <w:t>Andrés Alfonso  Banda Vega</w:t>
      </w:r>
    </w:p>
    <w:p w:rsidR="002B3654" w:rsidRPr="00B66D1F" w:rsidRDefault="00B66D1F" w:rsidP="00B66D1F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>
        <w:rPr>
          <w:rFonts w:asciiTheme="majorHAnsi" w:hAnsiTheme="majorHAnsi" w:cs="Arial"/>
          <w:sz w:val="28"/>
          <w:szCs w:val="28"/>
          <w:lang w:val="es-CO"/>
        </w:rPr>
        <w:t xml:space="preserve">Julio Alberto Gómez Otero </w:t>
      </w:r>
    </w:p>
    <w:p w:rsidR="002B3654" w:rsidRDefault="002B3654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>
        <w:rPr>
          <w:rFonts w:asciiTheme="majorHAnsi" w:hAnsiTheme="majorHAnsi" w:cs="Arial"/>
          <w:sz w:val="28"/>
          <w:szCs w:val="28"/>
          <w:lang w:val="es-CO"/>
        </w:rPr>
        <w:t>Presentado A:</w:t>
      </w:r>
    </w:p>
    <w:p w:rsidR="00B66D1F" w:rsidRPr="00B66D1F" w:rsidRDefault="00B66D1F" w:rsidP="002B3654">
      <w:pPr>
        <w:jc w:val="center"/>
        <w:rPr>
          <w:rFonts w:asciiTheme="majorHAnsi" w:hAnsiTheme="majorHAnsi" w:cs="Arial"/>
          <w:sz w:val="28"/>
          <w:szCs w:val="28"/>
          <w:lang w:val="es-CO"/>
        </w:rPr>
      </w:pPr>
      <w:r>
        <w:rPr>
          <w:rFonts w:asciiTheme="majorHAnsi" w:hAnsiTheme="majorHAnsi" w:cs="Arial"/>
          <w:sz w:val="28"/>
          <w:szCs w:val="28"/>
          <w:lang w:val="es-CO"/>
        </w:rPr>
        <w:t>Ing. Rubén Baena</w:t>
      </w:r>
    </w:p>
    <w:p w:rsidR="002B3654" w:rsidRPr="00B66D1F" w:rsidRDefault="002B3654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9E6EE5" w:rsidRDefault="009E6EE5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66D1F" w:rsidRDefault="00B66D1F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66D1F" w:rsidRPr="00B66D1F" w:rsidRDefault="00B66D1F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9E6EE5" w:rsidRPr="00B66D1F" w:rsidRDefault="00A04AC7" w:rsidP="002B3654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lastRenderedPageBreak/>
        <w:t>Se Realizara un program</w:t>
      </w:r>
      <w:r w:rsidR="005950D6" w:rsidRPr="00B66D1F">
        <w:rPr>
          <w:rFonts w:asciiTheme="majorHAnsi" w:hAnsiTheme="majorHAnsi" w:cs="Arial"/>
          <w:sz w:val="28"/>
          <w:szCs w:val="28"/>
          <w:lang w:val="es-CO"/>
        </w:rPr>
        <w:t xml:space="preserve">a en NetBeans con Java, que </w:t>
      </w:r>
      <w:r w:rsidRPr="00B66D1F">
        <w:rPr>
          <w:rFonts w:asciiTheme="majorHAnsi" w:hAnsiTheme="majorHAnsi" w:cs="Arial"/>
          <w:sz w:val="28"/>
          <w:szCs w:val="28"/>
          <w:lang w:val="es-CO"/>
        </w:rPr>
        <w:t xml:space="preserve">permita </w:t>
      </w:r>
      <w:r w:rsidR="005950D6" w:rsidRPr="00B66D1F">
        <w:rPr>
          <w:rFonts w:asciiTheme="majorHAnsi" w:hAnsiTheme="majorHAnsi" w:cs="Arial"/>
          <w:sz w:val="28"/>
          <w:szCs w:val="28"/>
          <w:lang w:val="es-CO"/>
        </w:rPr>
        <w:t>capturar  datos personales y guardarlos en un archivo  de texto plano.</w:t>
      </w:r>
    </w:p>
    <w:p w:rsidR="005950D6" w:rsidRPr="00B66D1F" w:rsidRDefault="005950D6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5950D6" w:rsidRPr="00B66D1F" w:rsidRDefault="005950D6" w:rsidP="002B3654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Pasos:</w:t>
      </w:r>
    </w:p>
    <w:p w:rsidR="005950D6" w:rsidRPr="00B66D1F" w:rsidRDefault="005950D6" w:rsidP="005950D6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Se tiene en cuenta que NetBeans debe estar instalado en el pc.</w:t>
      </w:r>
    </w:p>
    <w:p w:rsidR="005950D6" w:rsidRPr="00B66D1F" w:rsidRDefault="005950D6" w:rsidP="002B3654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Se sabe que se debe crear un nuevo proyector,           crear el paquete principal y el de imágenes.</w:t>
      </w:r>
    </w:p>
    <w:p w:rsidR="005950D6" w:rsidRPr="00B66D1F" w:rsidRDefault="005950D6" w:rsidP="002B3654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66B9905C" wp14:editId="77E40ED5">
            <wp:extent cx="5612130" cy="335153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idys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D6" w:rsidRDefault="005950D6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C2C97" w:rsidRDefault="00BC2C97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C2C97" w:rsidRDefault="00BC2C97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C2C97" w:rsidRDefault="00BC2C97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C2C97" w:rsidRDefault="00BC2C97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C2C97" w:rsidRDefault="00BC2C97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BC2C97" w:rsidRPr="00B66D1F" w:rsidRDefault="00BC2C97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5950D6" w:rsidRPr="00B66D1F" w:rsidRDefault="00FC2DFB" w:rsidP="00FC2DFB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lastRenderedPageBreak/>
        <w:t xml:space="preserve"> Se crea el formulario principal, importando las librerías necesarias. Creando un vector.</w:t>
      </w:r>
    </w:p>
    <w:p w:rsidR="00FC2DFB" w:rsidRPr="00B66D1F" w:rsidRDefault="00FC2DFB" w:rsidP="00FC2DFB">
      <w:pPr>
        <w:pStyle w:val="Prrafodelista"/>
        <w:rPr>
          <w:rFonts w:asciiTheme="majorHAnsi" w:hAnsiTheme="majorHAnsi" w:cs="Arial"/>
          <w:sz w:val="28"/>
          <w:szCs w:val="28"/>
          <w:lang w:val="es-CO"/>
        </w:rPr>
      </w:pPr>
    </w:p>
    <w:p w:rsidR="00FC2DFB" w:rsidRPr="00B66D1F" w:rsidRDefault="00FC2DFB" w:rsidP="00FC2DFB">
      <w:pPr>
        <w:pStyle w:val="Prrafodelista"/>
        <w:rPr>
          <w:rFonts w:asciiTheme="majorHAnsi" w:hAnsiTheme="majorHAnsi" w:cs="Arial"/>
          <w:sz w:val="28"/>
          <w:szCs w:val="28"/>
          <w:lang w:val="es-CO"/>
        </w:rPr>
      </w:pPr>
    </w:p>
    <w:p w:rsidR="00FC2DFB" w:rsidRPr="00B66D1F" w:rsidRDefault="00FC2DFB" w:rsidP="00FC2DFB">
      <w:pPr>
        <w:pStyle w:val="Prrafodelista"/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0319F36C" wp14:editId="159C3B65">
            <wp:extent cx="5612130" cy="37020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E5" w:rsidRPr="00B66D1F" w:rsidRDefault="009E6EE5" w:rsidP="002B3654">
      <w:pPr>
        <w:rPr>
          <w:rFonts w:asciiTheme="majorHAnsi" w:hAnsiTheme="majorHAnsi" w:cs="Arial"/>
          <w:sz w:val="28"/>
          <w:szCs w:val="28"/>
          <w:lang w:val="es-CO"/>
        </w:rPr>
      </w:pPr>
    </w:p>
    <w:p w:rsidR="00FC2DFB" w:rsidRPr="00B66D1F" w:rsidRDefault="00FC2DFB" w:rsidP="00FC2DFB">
      <w:pPr>
        <w:pStyle w:val="Prrafodelista"/>
        <w:rPr>
          <w:rFonts w:asciiTheme="majorHAnsi" w:hAnsiTheme="majorHAnsi" w:cs="Arial"/>
          <w:sz w:val="28"/>
          <w:szCs w:val="28"/>
          <w:lang w:val="es-CO"/>
        </w:rPr>
      </w:pPr>
    </w:p>
    <w:p w:rsidR="00FC2DFB" w:rsidRPr="00B66D1F" w:rsidRDefault="00FC2DFB" w:rsidP="00FC2DFB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259F5E46" wp14:editId="6DF05FF8">
            <wp:extent cx="5612130" cy="27324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FB" w:rsidRPr="00B66D1F" w:rsidRDefault="00FC2DFB" w:rsidP="00FC2DFB">
      <w:pPr>
        <w:rPr>
          <w:rFonts w:asciiTheme="majorHAnsi" w:hAnsiTheme="majorHAnsi" w:cs="Arial"/>
          <w:sz w:val="28"/>
          <w:szCs w:val="28"/>
          <w:lang w:val="es-CO"/>
        </w:rPr>
      </w:pPr>
    </w:p>
    <w:p w:rsidR="00FC2DFB" w:rsidRPr="00B66D1F" w:rsidRDefault="00FC2DFB" w:rsidP="009003B0">
      <w:pPr>
        <w:rPr>
          <w:rFonts w:asciiTheme="majorHAnsi" w:hAnsiTheme="majorHAnsi" w:cs="Arial"/>
          <w:sz w:val="28"/>
          <w:szCs w:val="28"/>
          <w:lang w:val="es-CO"/>
        </w:rPr>
      </w:pPr>
    </w:p>
    <w:p w:rsidR="009003B0" w:rsidRPr="00B66D1F" w:rsidRDefault="009003B0" w:rsidP="009003B0">
      <w:pPr>
        <w:rPr>
          <w:rFonts w:asciiTheme="majorHAnsi" w:hAnsiTheme="majorHAnsi" w:cs="Arial"/>
          <w:sz w:val="28"/>
          <w:szCs w:val="28"/>
          <w:lang w:val="es-CO"/>
        </w:rPr>
      </w:pPr>
    </w:p>
    <w:p w:rsidR="00FC2DFB" w:rsidRPr="00B66D1F" w:rsidRDefault="00FC2DFB" w:rsidP="00DE4037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lastRenderedPageBreak/>
        <w:t xml:space="preserve">    </w:t>
      </w:r>
      <w:r w:rsidR="003E14BA" w:rsidRPr="00B66D1F">
        <w:rPr>
          <w:rFonts w:asciiTheme="majorHAnsi" w:hAnsiTheme="majorHAnsi" w:cs="Arial"/>
          <w:sz w:val="28"/>
          <w:szCs w:val="28"/>
          <w:lang w:val="es-CO"/>
        </w:rPr>
        <w:t>Crear el formulario principal</w:t>
      </w:r>
      <w:r w:rsidR="00BC2C97"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2BF8801E" wp14:editId="7757D031">
            <wp:extent cx="5612130" cy="3399790"/>
            <wp:effectExtent l="0" t="0" r="7620" b="0"/>
            <wp:docPr id="21" name="Imagen 21" descr="C:\Users\Administrador\Desktop\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dor\Desktop\princip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C97"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21C343CE" wp14:editId="5B0D0688">
            <wp:extent cx="5612130" cy="4060190"/>
            <wp:effectExtent l="0" t="0" r="7620" b="0"/>
            <wp:docPr id="22" name="Imagen 22" descr="C:\Users\Administrador\Desktop\principalpar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dor\Desktop\principalpart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FB" w:rsidRPr="00B66D1F" w:rsidRDefault="00FC2DFB" w:rsidP="00FC2DFB">
      <w:pPr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pStyle w:val="Prrafodelista"/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5A00B9AB" wp14:editId="68DFAEF5">
            <wp:extent cx="5612130" cy="3140411"/>
            <wp:effectExtent l="0" t="0" r="7620" b="3175"/>
            <wp:docPr id="23" name="Imagen 23" descr="C:\Users\Administrador\Desktop\principalpar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dor\Desktop\principalpart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lastRenderedPageBreak/>
        <w:t xml:space="preserve">Crear el formulario </w:t>
      </w:r>
      <w:r w:rsidR="00BC2C97"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05429002" wp14:editId="659B3D18">
            <wp:extent cx="5612130" cy="4368165"/>
            <wp:effectExtent l="0" t="0" r="7620" b="0"/>
            <wp:docPr id="24" name="Imagen 24" descr="C:\Users\Administrador\Desktop\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dor\Desktop\person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D1F">
        <w:rPr>
          <w:rFonts w:asciiTheme="majorHAnsi" w:hAnsiTheme="majorHAnsi" w:cs="Arial"/>
          <w:sz w:val="28"/>
          <w:szCs w:val="28"/>
          <w:lang w:val="es-CO"/>
        </w:rPr>
        <w:t>crear personas</w:t>
      </w: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5FFDD667" wp14:editId="28171F89">
            <wp:extent cx="5612130" cy="4367519"/>
            <wp:effectExtent l="0" t="0" r="7620" b="0"/>
            <wp:docPr id="25" name="Imagen 25" descr="C:\Users\Administrador\Desktop\perso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dor\Desktop\person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6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3E14BA" w:rsidP="003E14BA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lastRenderedPageBreak/>
        <w:t>Crear f</w:t>
      </w:r>
      <w:r w:rsidR="00BC2C97" w:rsidRPr="00B66D1F">
        <w:rPr>
          <w:rFonts w:asciiTheme="majorHAnsi" w:hAnsiTheme="majorHAnsi" w:cs="Arial"/>
          <w:sz w:val="28"/>
          <w:szCs w:val="28"/>
          <w:lang w:val="es-CO"/>
        </w:rPr>
        <w:t>ormulario nueva persona.</w:t>
      </w:r>
      <w:r w:rsidR="00BC2C97"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7256C4E0" wp14:editId="05CBB6AC">
            <wp:extent cx="5612130" cy="4443095"/>
            <wp:effectExtent l="0" t="0" r="7620" b="0"/>
            <wp:docPr id="26" name="Imagen 26" descr="C:\Users\Administrador\Desktop\newpers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dor\Desktop\newperson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4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BC2C97" w:rsidP="003E14BA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1FB9AD64" wp14:editId="313D8A9A">
            <wp:extent cx="5612130" cy="3269615"/>
            <wp:effectExtent l="0" t="0" r="7620" b="6985"/>
            <wp:docPr id="27" name="Imagen 27" descr="C:\Users\Administrador\Desktop\newperso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dor\Desktop\newperson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Crear formulario listar persona.</w:t>
      </w: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364AD2CB" wp14:editId="6F858FBB">
            <wp:extent cx="5612130" cy="4523454"/>
            <wp:effectExtent l="0" t="0" r="7620" b="0"/>
            <wp:docPr id="28" name="Imagen 28" descr="C:\Users\Administrador\Desktop\listar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dor\Desktop\listarper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71E7FEE7" wp14:editId="6C2ADB6D">
            <wp:extent cx="5612130" cy="4092927"/>
            <wp:effectExtent l="0" t="0" r="7620" b="3175"/>
            <wp:docPr id="29" name="Imagen 29" descr="C:\Users\Administrador\Desktop\listarp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dor\Desktop\listarpers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3E14BA" w:rsidP="003E14BA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lastRenderedPageBreak/>
        <w:t>Crear formulario editar persona.</w:t>
      </w:r>
      <w:r w:rsidR="00BC2C97" w:rsidRPr="00BC2C97">
        <w:rPr>
          <w:rFonts w:asciiTheme="majorHAnsi" w:hAnsiTheme="majorHAnsi" w:cs="Arial"/>
          <w:noProof/>
          <w:sz w:val="28"/>
          <w:szCs w:val="28"/>
          <w:lang w:val="es-CO" w:eastAsia="es-CO"/>
        </w:rPr>
        <w:t xml:space="preserve"> </w:t>
      </w:r>
      <w:r w:rsidR="00BC2C97"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15F4AFD8" wp14:editId="670AB846">
            <wp:extent cx="5612130" cy="4380230"/>
            <wp:effectExtent l="0" t="0" r="7620" b="1270"/>
            <wp:docPr id="30" name="Imagen 30" descr="C:\Users\Administrador\Desktop\editp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dor\Desktop\editpers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</w:p>
    <w:p w:rsidR="003E14BA" w:rsidRPr="00B66D1F" w:rsidRDefault="003E14BA" w:rsidP="003E14BA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5E7DDA72" wp14:editId="1D32284C">
            <wp:extent cx="5610779" cy="2286000"/>
            <wp:effectExtent l="0" t="0" r="9525" b="0"/>
            <wp:docPr id="31" name="Imagen 31" descr="C:\Users\Administrador\Desktop\editpers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dor\Desktop\editperso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64" cy="228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BA" w:rsidRPr="00B66D1F" w:rsidRDefault="00B840E2" w:rsidP="00B840E2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>Crear formulario acerca de:</w:t>
      </w:r>
    </w:p>
    <w:p w:rsidR="00B840E2" w:rsidRPr="00B66D1F" w:rsidRDefault="00B840E2" w:rsidP="00B840E2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2840C021" wp14:editId="571787A1">
            <wp:extent cx="5612130" cy="2692486"/>
            <wp:effectExtent l="0" t="0" r="7620" b="0"/>
            <wp:docPr id="32" name="Imagen 32" descr="C:\Users\Administrador\Desktop\ace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dor\Desktop\acerca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FB" w:rsidRPr="00B66D1F" w:rsidRDefault="00B840E2" w:rsidP="00FC2DFB">
      <w:pPr>
        <w:pStyle w:val="Prrafodelista"/>
        <w:numPr>
          <w:ilvl w:val="0"/>
          <w:numId w:val="1"/>
        </w:num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sz w:val="28"/>
          <w:szCs w:val="28"/>
          <w:lang w:val="es-CO"/>
        </w:rPr>
        <w:t xml:space="preserve"> Corriendo la aplicación:</w:t>
      </w:r>
    </w:p>
    <w:p w:rsidR="00FC2DFB" w:rsidRPr="00B66D1F" w:rsidRDefault="00FC2DFB" w:rsidP="00FC2DFB">
      <w:pPr>
        <w:rPr>
          <w:rFonts w:asciiTheme="majorHAnsi" w:hAnsiTheme="majorHAnsi" w:cs="Arial"/>
          <w:sz w:val="28"/>
          <w:szCs w:val="28"/>
          <w:lang w:val="es-CO"/>
        </w:rPr>
      </w:pPr>
      <w:r w:rsidRPr="00B66D1F">
        <w:rPr>
          <w:rFonts w:asciiTheme="majorHAnsi" w:hAnsiTheme="majorHAnsi" w:cs="Arial"/>
          <w:noProof/>
          <w:sz w:val="28"/>
          <w:szCs w:val="28"/>
          <w:lang w:val="es-CO" w:eastAsia="es-CO"/>
        </w:rPr>
        <w:drawing>
          <wp:inline distT="0" distB="0" distL="0" distR="0" wp14:anchorId="3CBB1CEE" wp14:editId="7151B072">
            <wp:extent cx="5287113" cy="2391109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F5" w:rsidRPr="00B66D1F" w:rsidRDefault="000379F5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65EB0B62" wp14:editId="0520A61E">
            <wp:extent cx="5158596" cy="1952625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009" cy="196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FB" w:rsidRPr="00B66D1F" w:rsidRDefault="00B840E2" w:rsidP="00B840E2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sz w:val="28"/>
          <w:szCs w:val="28"/>
        </w:rPr>
        <w:t xml:space="preserve">Seleccionando el archivo en el que guardaremos los datos, en este caso es un archivo de texto plano </w:t>
      </w:r>
      <w:proofErr w:type="spellStart"/>
      <w:r w:rsidRPr="00B66D1F">
        <w:rPr>
          <w:rFonts w:asciiTheme="majorHAnsi" w:hAnsiTheme="majorHAnsi"/>
          <w:sz w:val="28"/>
          <w:szCs w:val="28"/>
        </w:rPr>
        <w:t>txt</w:t>
      </w:r>
      <w:proofErr w:type="spellEnd"/>
      <w:r w:rsidRPr="00B66D1F">
        <w:rPr>
          <w:rFonts w:asciiTheme="majorHAnsi" w:hAnsiTheme="majorHAnsi"/>
          <w:sz w:val="28"/>
          <w:szCs w:val="28"/>
        </w:rPr>
        <w:t>:</w:t>
      </w: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drawing>
          <wp:inline distT="0" distB="0" distL="0" distR="0" wp14:anchorId="50917582" wp14:editId="7755E74C">
            <wp:extent cx="5612130" cy="3287395"/>
            <wp:effectExtent l="0" t="0" r="762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lastRenderedPageBreak/>
        <w:drawing>
          <wp:inline distT="0" distB="0" distL="0" distR="0" wp14:anchorId="35973E1B" wp14:editId="06365014">
            <wp:extent cx="5612130" cy="328739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FB" w:rsidRPr="00B66D1F" w:rsidRDefault="00B840E2" w:rsidP="00B840E2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sz w:val="28"/>
          <w:szCs w:val="28"/>
        </w:rPr>
        <w:t xml:space="preserve">Después de seleccionar el archivo </w:t>
      </w:r>
      <w:proofErr w:type="spellStart"/>
      <w:r w:rsidRPr="00B66D1F">
        <w:rPr>
          <w:rFonts w:asciiTheme="majorHAnsi" w:hAnsiTheme="majorHAnsi"/>
          <w:sz w:val="28"/>
          <w:szCs w:val="28"/>
        </w:rPr>
        <w:t>txt</w:t>
      </w:r>
      <w:proofErr w:type="spellEnd"/>
      <w:r w:rsidRPr="00B66D1F">
        <w:rPr>
          <w:rFonts w:asciiTheme="majorHAnsi" w:hAnsiTheme="majorHAnsi"/>
          <w:sz w:val="28"/>
          <w:szCs w:val="28"/>
        </w:rPr>
        <w:t xml:space="preserve"> buscamos el formulario agregar personas y llenar los datos y por ultimo agregar:</w:t>
      </w: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drawing>
          <wp:inline distT="0" distB="0" distL="0" distR="0" wp14:anchorId="6CAAC091" wp14:editId="6DAA6871">
            <wp:extent cx="5612130" cy="3921125"/>
            <wp:effectExtent l="0" t="0" r="762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drawing>
          <wp:inline distT="0" distB="0" distL="0" distR="0" wp14:anchorId="3D75BB4D" wp14:editId="689F4360">
            <wp:extent cx="5612130" cy="32308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FB" w:rsidRDefault="00FC2DFB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Pr="00B66D1F" w:rsidRDefault="00BC2C97">
      <w:pPr>
        <w:rPr>
          <w:rFonts w:asciiTheme="majorHAnsi" w:hAnsiTheme="majorHAnsi"/>
          <w:sz w:val="28"/>
          <w:szCs w:val="28"/>
        </w:rPr>
      </w:pPr>
    </w:p>
    <w:p w:rsidR="00FC2DFB" w:rsidRPr="00B66D1F" w:rsidRDefault="00B840E2" w:rsidP="00B840E2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sz w:val="28"/>
          <w:szCs w:val="28"/>
        </w:rPr>
        <w:t>Abrir el formulario listar personas para observar los datos que se han guardado, para eliminar se selecciona el dato y se hace clic  en  eliminar :</w:t>
      </w: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drawing>
          <wp:inline distT="0" distB="0" distL="0" distR="0" wp14:anchorId="40E8A1E0" wp14:editId="3796ECB6">
            <wp:extent cx="5612130" cy="325183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FC2DFB" w:rsidRPr="00B66D1F" w:rsidRDefault="00FC2DFB">
      <w:pPr>
        <w:rPr>
          <w:rFonts w:asciiTheme="majorHAnsi" w:hAnsiTheme="majorHAnsi"/>
          <w:sz w:val="28"/>
          <w:szCs w:val="28"/>
        </w:rPr>
      </w:pPr>
    </w:p>
    <w:p w:rsidR="00B840E2" w:rsidRDefault="00B840E2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Default="00BC2C97">
      <w:pPr>
        <w:rPr>
          <w:rFonts w:asciiTheme="majorHAnsi" w:hAnsiTheme="majorHAnsi"/>
          <w:sz w:val="28"/>
          <w:szCs w:val="28"/>
        </w:rPr>
      </w:pPr>
    </w:p>
    <w:p w:rsidR="00BC2C97" w:rsidRPr="00B66D1F" w:rsidRDefault="00BC2C97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:rsidR="00B840E2" w:rsidRPr="00B66D1F" w:rsidRDefault="00B840E2" w:rsidP="00B840E2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sz w:val="28"/>
          <w:szCs w:val="28"/>
        </w:rPr>
        <w:lastRenderedPageBreak/>
        <w:t>Para modificar algún dato solo nos vamos al formulario modificar personas e ingresamos los datos de la persona a la que le deseamos modificar algún dato:</w:t>
      </w:r>
    </w:p>
    <w:p w:rsidR="00FC2DFB" w:rsidRPr="00B66D1F" w:rsidRDefault="00DE4037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drawing>
          <wp:inline distT="0" distB="0" distL="0" distR="0" wp14:anchorId="3403CFE5" wp14:editId="114B4C80">
            <wp:extent cx="5612130" cy="3469438"/>
            <wp:effectExtent l="0" t="0" r="7620" b="0"/>
            <wp:docPr id="19" name="Imagen 19" descr="C:\Users\Administrador\Desktop\mod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modifica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037" w:rsidRPr="00B66D1F" w:rsidRDefault="00DE4037">
      <w:pPr>
        <w:rPr>
          <w:rFonts w:asciiTheme="majorHAnsi" w:hAnsiTheme="majorHAnsi"/>
          <w:sz w:val="28"/>
          <w:szCs w:val="28"/>
        </w:rPr>
      </w:pPr>
      <w:r w:rsidRPr="00B66D1F">
        <w:rPr>
          <w:rFonts w:asciiTheme="majorHAnsi" w:hAnsiTheme="majorHAnsi"/>
          <w:noProof/>
          <w:sz w:val="28"/>
          <w:szCs w:val="28"/>
          <w:lang w:val="es-CO" w:eastAsia="es-CO"/>
        </w:rPr>
        <w:drawing>
          <wp:inline distT="0" distB="0" distL="0" distR="0" wp14:anchorId="10C288D8" wp14:editId="12087EBE">
            <wp:extent cx="4848225" cy="2165350"/>
            <wp:effectExtent l="0" t="0" r="9525" b="6350"/>
            <wp:docPr id="20" name="Imagen 20" descr="C:\Users\Administrador\Desktop\a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acerc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4037" w:rsidRPr="00B66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33CB0"/>
    <w:multiLevelType w:val="hybridMultilevel"/>
    <w:tmpl w:val="E79E55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54"/>
    <w:rsid w:val="000379F5"/>
    <w:rsid w:val="001A1937"/>
    <w:rsid w:val="002431D1"/>
    <w:rsid w:val="002B3654"/>
    <w:rsid w:val="003E14BA"/>
    <w:rsid w:val="004B3524"/>
    <w:rsid w:val="005950D6"/>
    <w:rsid w:val="009003B0"/>
    <w:rsid w:val="009E6EE5"/>
    <w:rsid w:val="00A04AC7"/>
    <w:rsid w:val="00B66D1F"/>
    <w:rsid w:val="00B840E2"/>
    <w:rsid w:val="00BC2C97"/>
    <w:rsid w:val="00DE4037"/>
    <w:rsid w:val="00EA3EA1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447EC61-A766-401A-AAD1-4505C38E3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6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62C3-650F-476B-B1F9-58FCBAD6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e david hernandez manrique</cp:lastModifiedBy>
  <cp:revision>2</cp:revision>
  <dcterms:created xsi:type="dcterms:W3CDTF">2015-11-19T07:06:00Z</dcterms:created>
  <dcterms:modified xsi:type="dcterms:W3CDTF">2015-11-19T07:06:00Z</dcterms:modified>
</cp:coreProperties>
</file>